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A96" w:rsidRDefault="002B637A" w:rsidP="00B043A0">
      <w:pPr>
        <w:ind w:left="235" w:hangingChars="100" w:hanging="235"/>
        <w:rPr>
          <w:sz w:val="24"/>
          <w:szCs w:val="24"/>
        </w:rPr>
      </w:pPr>
      <w:r w:rsidRPr="00AC11E0">
        <w:rPr>
          <w:rFonts w:hint="eastAsia"/>
          <w:sz w:val="24"/>
          <w:szCs w:val="24"/>
        </w:rPr>
        <w:t>様式</w:t>
      </w:r>
      <w:r w:rsidR="007741D3" w:rsidRPr="00821D74">
        <w:rPr>
          <w:rFonts w:hint="eastAsia"/>
          <w:sz w:val="24"/>
          <w:szCs w:val="24"/>
        </w:rPr>
        <w:t>第１号</w:t>
      </w:r>
      <w:r w:rsidR="005B72C9" w:rsidRPr="004749E4">
        <w:rPr>
          <w:rFonts w:hint="eastAsia"/>
          <w:sz w:val="24"/>
          <w:szCs w:val="24"/>
        </w:rPr>
        <w:t>（第４条関係）</w:t>
      </w:r>
    </w:p>
    <w:p w:rsidR="00B043A0" w:rsidRPr="00821D74" w:rsidRDefault="00B043A0" w:rsidP="00B043A0">
      <w:pPr>
        <w:ind w:left="235" w:hangingChars="100" w:hanging="235"/>
        <w:rPr>
          <w:sz w:val="24"/>
          <w:szCs w:val="24"/>
        </w:rPr>
      </w:pPr>
    </w:p>
    <w:p w:rsidR="007741D3" w:rsidRPr="00821D74" w:rsidRDefault="007741D3" w:rsidP="00487C31">
      <w:pPr>
        <w:ind w:left="235" w:hangingChars="100" w:hanging="235"/>
        <w:jc w:val="center"/>
        <w:rPr>
          <w:sz w:val="24"/>
          <w:szCs w:val="24"/>
        </w:rPr>
      </w:pPr>
      <w:r w:rsidRPr="00821D74">
        <w:rPr>
          <w:rFonts w:hint="eastAsia"/>
          <w:sz w:val="24"/>
          <w:szCs w:val="24"/>
        </w:rPr>
        <w:t>地域</w:t>
      </w:r>
      <w:r w:rsidR="00DF3B4F" w:rsidRPr="00821D74">
        <w:rPr>
          <w:rFonts w:hint="eastAsia"/>
          <w:sz w:val="24"/>
          <w:szCs w:val="24"/>
        </w:rPr>
        <w:t>猫</w:t>
      </w:r>
      <w:r w:rsidR="00062517" w:rsidRPr="00821D74">
        <w:rPr>
          <w:rFonts w:hint="eastAsia"/>
          <w:sz w:val="24"/>
          <w:szCs w:val="24"/>
        </w:rPr>
        <w:t>活動</w:t>
      </w:r>
      <w:r w:rsidR="00062517" w:rsidRPr="004749E4">
        <w:rPr>
          <w:rFonts w:hint="eastAsia"/>
          <w:sz w:val="24"/>
          <w:szCs w:val="24"/>
        </w:rPr>
        <w:t>グループ</w:t>
      </w:r>
      <w:r w:rsidRPr="004749E4">
        <w:rPr>
          <w:rFonts w:hint="eastAsia"/>
          <w:sz w:val="24"/>
          <w:szCs w:val="24"/>
        </w:rPr>
        <w:t>登録申</w:t>
      </w:r>
      <w:r w:rsidRPr="00821D74">
        <w:rPr>
          <w:rFonts w:hint="eastAsia"/>
          <w:sz w:val="24"/>
          <w:szCs w:val="24"/>
        </w:rPr>
        <w:t>請書</w:t>
      </w:r>
    </w:p>
    <w:p w:rsidR="007741D3" w:rsidRPr="00821D74" w:rsidRDefault="007741D3" w:rsidP="00CC6D6D">
      <w:pPr>
        <w:ind w:left="235" w:hangingChars="100" w:hanging="235"/>
        <w:jc w:val="left"/>
        <w:rPr>
          <w:sz w:val="24"/>
          <w:szCs w:val="24"/>
        </w:rPr>
      </w:pPr>
    </w:p>
    <w:p w:rsidR="007741D3" w:rsidRPr="00821D74" w:rsidRDefault="007741D3" w:rsidP="00487C31">
      <w:pPr>
        <w:wordWrap w:val="0"/>
        <w:ind w:left="235" w:hangingChars="100" w:hanging="235"/>
        <w:jc w:val="right"/>
        <w:rPr>
          <w:sz w:val="24"/>
          <w:szCs w:val="24"/>
        </w:rPr>
      </w:pPr>
      <w:r w:rsidRPr="00821D74">
        <w:rPr>
          <w:rFonts w:hint="eastAsia"/>
          <w:sz w:val="24"/>
          <w:szCs w:val="24"/>
        </w:rPr>
        <w:t xml:space="preserve">年　　月　　日　</w:t>
      </w:r>
    </w:p>
    <w:p w:rsidR="007741D3" w:rsidRDefault="00D21282" w:rsidP="00487C31">
      <w:pPr>
        <w:ind w:left="235" w:hangingChars="100" w:hanging="235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観音寺</w:t>
      </w:r>
      <w:r w:rsidR="00293F81" w:rsidRPr="00D21282">
        <w:rPr>
          <w:rFonts w:hint="eastAsia"/>
          <w:kern w:val="0"/>
          <w:sz w:val="24"/>
          <w:szCs w:val="24"/>
        </w:rPr>
        <w:t>市</w:t>
      </w:r>
      <w:r w:rsidR="007741D3" w:rsidRPr="00D21282">
        <w:rPr>
          <w:rFonts w:hint="eastAsia"/>
          <w:kern w:val="0"/>
          <w:sz w:val="24"/>
          <w:szCs w:val="24"/>
        </w:rPr>
        <w:t>長</w:t>
      </w:r>
      <w:r w:rsidR="007741D3" w:rsidRPr="00821D74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F46891" w:rsidRPr="00AC11E0">
        <w:rPr>
          <w:rFonts w:hint="eastAsia"/>
          <w:sz w:val="24"/>
          <w:szCs w:val="24"/>
        </w:rPr>
        <w:t>宛て</w:t>
      </w:r>
    </w:p>
    <w:p w:rsidR="00BC68B1" w:rsidRDefault="00BC68B1" w:rsidP="00487C31">
      <w:pPr>
        <w:ind w:left="235" w:hangingChars="100" w:hanging="235"/>
        <w:rPr>
          <w:sz w:val="24"/>
          <w:szCs w:val="24"/>
        </w:rPr>
      </w:pPr>
    </w:p>
    <w:tbl>
      <w:tblPr>
        <w:tblW w:w="0" w:type="auto"/>
        <w:tblInd w:w="3402" w:type="dxa"/>
        <w:tblLook w:val="04A0" w:firstRow="1" w:lastRow="0" w:firstColumn="1" w:lastColumn="0" w:noHBand="0" w:noVBand="1"/>
      </w:tblPr>
      <w:tblGrid>
        <w:gridCol w:w="1355"/>
        <w:gridCol w:w="1236"/>
        <w:gridCol w:w="2708"/>
        <w:gridCol w:w="513"/>
      </w:tblGrid>
      <w:tr w:rsidR="00BC68B1" w:rsidRPr="00D91B38" w:rsidTr="002B1764">
        <w:tc>
          <w:tcPr>
            <w:tcW w:w="5812" w:type="dxa"/>
            <w:gridSpan w:val="4"/>
            <w:shd w:val="clear" w:color="auto" w:fill="auto"/>
          </w:tcPr>
          <w:p w:rsidR="00BC68B1" w:rsidRPr="00D91B38" w:rsidRDefault="00BC68B1" w:rsidP="00D91B38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D91B38">
              <w:rPr>
                <w:rFonts w:hint="eastAsia"/>
                <w:sz w:val="24"/>
                <w:szCs w:val="24"/>
              </w:rPr>
              <w:t>（グループ名）</w:t>
            </w:r>
          </w:p>
        </w:tc>
      </w:tr>
      <w:tr w:rsidR="00B328A3" w:rsidRPr="00D91B38" w:rsidTr="002B1764">
        <w:tc>
          <w:tcPr>
            <w:tcW w:w="1355" w:type="dxa"/>
            <w:vMerge w:val="restart"/>
            <w:shd w:val="clear" w:color="auto" w:fill="auto"/>
            <w:vAlign w:val="center"/>
          </w:tcPr>
          <w:p w:rsidR="00B328A3" w:rsidRPr="00D91B38" w:rsidRDefault="00B328A3" w:rsidP="00D91B38">
            <w:pPr>
              <w:spacing w:line="276" w:lineRule="auto"/>
              <w:rPr>
                <w:sz w:val="24"/>
                <w:szCs w:val="24"/>
              </w:rPr>
            </w:pPr>
            <w:r w:rsidRPr="00D91B38">
              <w:rPr>
                <w:rFonts w:hint="eastAsia"/>
                <w:sz w:val="24"/>
                <w:szCs w:val="24"/>
              </w:rPr>
              <w:t>（代表者）</w:t>
            </w:r>
          </w:p>
        </w:tc>
        <w:tc>
          <w:tcPr>
            <w:tcW w:w="1236" w:type="dxa"/>
            <w:shd w:val="clear" w:color="auto" w:fill="auto"/>
          </w:tcPr>
          <w:p w:rsidR="00B328A3" w:rsidRPr="00D91B38" w:rsidRDefault="00B328A3" w:rsidP="00D91B38">
            <w:pPr>
              <w:spacing w:line="276" w:lineRule="auto"/>
              <w:jc w:val="distribute"/>
              <w:rPr>
                <w:sz w:val="24"/>
                <w:szCs w:val="24"/>
              </w:rPr>
            </w:pPr>
            <w:r w:rsidRPr="00D91B38">
              <w:rPr>
                <w:rFonts w:hint="eastAsia"/>
                <w:sz w:val="24"/>
                <w:szCs w:val="24"/>
              </w:rPr>
              <w:t>郵便番号</w:t>
            </w:r>
          </w:p>
        </w:tc>
        <w:tc>
          <w:tcPr>
            <w:tcW w:w="2708" w:type="dxa"/>
            <w:shd w:val="clear" w:color="auto" w:fill="auto"/>
          </w:tcPr>
          <w:p w:rsidR="00B328A3" w:rsidRPr="00D91B38" w:rsidRDefault="00B328A3" w:rsidP="00D91B38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3" w:type="dxa"/>
            <w:shd w:val="clear" w:color="auto" w:fill="auto"/>
          </w:tcPr>
          <w:p w:rsidR="00B328A3" w:rsidRPr="00D91B38" w:rsidRDefault="00B328A3" w:rsidP="00D91B38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B328A3" w:rsidRPr="00D91B38" w:rsidTr="002B1764">
        <w:tc>
          <w:tcPr>
            <w:tcW w:w="1355" w:type="dxa"/>
            <w:vMerge/>
            <w:shd w:val="clear" w:color="auto" w:fill="auto"/>
          </w:tcPr>
          <w:p w:rsidR="00B328A3" w:rsidRPr="00D91B38" w:rsidRDefault="00B328A3" w:rsidP="00D91B38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</w:tcPr>
          <w:p w:rsidR="00B328A3" w:rsidRPr="00D91B38" w:rsidRDefault="00B328A3" w:rsidP="00D91B38">
            <w:pPr>
              <w:spacing w:line="276" w:lineRule="auto"/>
              <w:jc w:val="distribute"/>
              <w:rPr>
                <w:sz w:val="24"/>
                <w:szCs w:val="24"/>
              </w:rPr>
            </w:pPr>
            <w:r w:rsidRPr="00D91B38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2708" w:type="dxa"/>
            <w:shd w:val="clear" w:color="auto" w:fill="auto"/>
          </w:tcPr>
          <w:p w:rsidR="00B328A3" w:rsidRPr="00D91B38" w:rsidRDefault="00B328A3" w:rsidP="00D91B38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3" w:type="dxa"/>
            <w:shd w:val="clear" w:color="auto" w:fill="auto"/>
          </w:tcPr>
          <w:p w:rsidR="00B328A3" w:rsidRPr="00D91B38" w:rsidRDefault="00B328A3" w:rsidP="00D91B38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B328A3" w:rsidRPr="00D91B38" w:rsidTr="002B1764">
        <w:tc>
          <w:tcPr>
            <w:tcW w:w="1355" w:type="dxa"/>
            <w:vMerge/>
            <w:shd w:val="clear" w:color="auto" w:fill="auto"/>
          </w:tcPr>
          <w:p w:rsidR="00B328A3" w:rsidRPr="00D91B38" w:rsidRDefault="00B328A3" w:rsidP="00D91B38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</w:tcPr>
          <w:p w:rsidR="00B328A3" w:rsidRPr="00D91B38" w:rsidRDefault="00B328A3" w:rsidP="00D91B38">
            <w:pPr>
              <w:spacing w:line="276" w:lineRule="auto"/>
              <w:jc w:val="distribute"/>
              <w:rPr>
                <w:sz w:val="24"/>
                <w:szCs w:val="24"/>
              </w:rPr>
            </w:pPr>
            <w:r w:rsidRPr="00D91B38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708" w:type="dxa"/>
            <w:shd w:val="clear" w:color="auto" w:fill="auto"/>
          </w:tcPr>
          <w:p w:rsidR="00B328A3" w:rsidRPr="00D91B38" w:rsidRDefault="00B328A3" w:rsidP="00D91B38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3" w:type="dxa"/>
            <w:shd w:val="clear" w:color="auto" w:fill="auto"/>
          </w:tcPr>
          <w:p w:rsidR="00B328A3" w:rsidRPr="00D91B38" w:rsidRDefault="00B328A3" w:rsidP="00D91B38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B328A3" w:rsidRPr="00D91B38" w:rsidTr="002B1764">
        <w:tc>
          <w:tcPr>
            <w:tcW w:w="1355" w:type="dxa"/>
            <w:vMerge/>
            <w:shd w:val="clear" w:color="auto" w:fill="auto"/>
          </w:tcPr>
          <w:p w:rsidR="00B328A3" w:rsidRPr="00D91B38" w:rsidRDefault="00B328A3" w:rsidP="00D91B38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</w:tcPr>
          <w:p w:rsidR="00B328A3" w:rsidRPr="00D91B38" w:rsidRDefault="00B328A3" w:rsidP="00D91B38">
            <w:pPr>
              <w:spacing w:line="276" w:lineRule="auto"/>
              <w:jc w:val="distribute"/>
              <w:rPr>
                <w:sz w:val="24"/>
                <w:szCs w:val="24"/>
              </w:rPr>
            </w:pPr>
            <w:r w:rsidRPr="00D91B38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2708" w:type="dxa"/>
            <w:shd w:val="clear" w:color="auto" w:fill="auto"/>
          </w:tcPr>
          <w:p w:rsidR="00B328A3" w:rsidRPr="00D91B38" w:rsidRDefault="00B328A3" w:rsidP="00D91B38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3" w:type="dxa"/>
            <w:shd w:val="clear" w:color="auto" w:fill="auto"/>
          </w:tcPr>
          <w:p w:rsidR="00B328A3" w:rsidRPr="00D91B38" w:rsidRDefault="00B328A3" w:rsidP="00D91B38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</w:tbl>
    <w:p w:rsidR="00266C13" w:rsidRPr="00821D74" w:rsidRDefault="00266C13" w:rsidP="00266C13">
      <w:pPr>
        <w:spacing w:line="276" w:lineRule="auto"/>
        <w:ind w:leftChars="100" w:left="205" w:firstLineChars="1500" w:firstLine="3521"/>
        <w:jc w:val="right"/>
        <w:rPr>
          <w:sz w:val="24"/>
          <w:szCs w:val="24"/>
        </w:rPr>
      </w:pPr>
    </w:p>
    <w:tbl>
      <w:tblPr>
        <w:tblpPr w:leftFromText="142" w:rightFromText="142" w:vertAnchor="text" w:horzAnchor="margin" w:tblpY="1334"/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5"/>
        <w:gridCol w:w="3332"/>
        <w:gridCol w:w="3989"/>
      </w:tblGrid>
      <w:tr w:rsidR="00364A8C" w:rsidRPr="00821D74" w:rsidTr="000E6B55">
        <w:trPr>
          <w:trHeight w:val="1080"/>
        </w:trPr>
        <w:tc>
          <w:tcPr>
            <w:tcW w:w="2075" w:type="dxa"/>
            <w:vAlign w:val="center"/>
          </w:tcPr>
          <w:p w:rsidR="00364A8C" w:rsidRPr="00BB7865" w:rsidRDefault="00364A8C" w:rsidP="000E6B55">
            <w:pPr>
              <w:jc w:val="distribute"/>
              <w:rPr>
                <w:sz w:val="22"/>
              </w:rPr>
            </w:pPr>
            <w:r w:rsidRPr="00BB7865">
              <w:rPr>
                <w:rFonts w:hint="eastAsia"/>
                <w:sz w:val="22"/>
              </w:rPr>
              <w:t>活動地域</w:t>
            </w:r>
          </w:p>
        </w:tc>
        <w:tc>
          <w:tcPr>
            <w:tcW w:w="3332" w:type="dxa"/>
          </w:tcPr>
          <w:p w:rsidR="00364A8C" w:rsidRPr="00BB7865" w:rsidRDefault="00364A8C" w:rsidP="00266C13">
            <w:pPr>
              <w:rPr>
                <w:sz w:val="22"/>
              </w:rPr>
            </w:pPr>
          </w:p>
        </w:tc>
        <w:tc>
          <w:tcPr>
            <w:tcW w:w="3989" w:type="dxa"/>
            <w:vAlign w:val="center"/>
          </w:tcPr>
          <w:p w:rsidR="00364A8C" w:rsidRPr="00821D74" w:rsidRDefault="00364A8C" w:rsidP="00266C13">
            <w:pPr>
              <w:ind w:left="215" w:hangingChars="100" w:hanging="215"/>
              <w:rPr>
                <w:sz w:val="22"/>
              </w:rPr>
            </w:pPr>
            <w:r w:rsidRPr="00821D74">
              <w:rPr>
                <w:rFonts w:hint="eastAsia"/>
                <w:sz w:val="22"/>
              </w:rPr>
              <w:t>※</w:t>
            </w:r>
            <w:r w:rsidRPr="004749E4">
              <w:rPr>
                <w:rFonts w:hint="eastAsia"/>
                <w:sz w:val="22"/>
              </w:rPr>
              <w:t>地域猫活動を行う地域の</w:t>
            </w:r>
            <w:r w:rsidRPr="00821D74">
              <w:rPr>
                <w:rFonts w:hint="eastAsia"/>
                <w:sz w:val="22"/>
              </w:rPr>
              <w:t>地図を添付し、トイレ及び餌やりの場所を図示してください。</w:t>
            </w:r>
          </w:p>
        </w:tc>
      </w:tr>
      <w:tr w:rsidR="00364A8C" w:rsidRPr="00821D74" w:rsidTr="000E6B55">
        <w:trPr>
          <w:trHeight w:val="1080"/>
        </w:trPr>
        <w:tc>
          <w:tcPr>
            <w:tcW w:w="2075" w:type="dxa"/>
            <w:vAlign w:val="center"/>
          </w:tcPr>
          <w:p w:rsidR="00364A8C" w:rsidRPr="00BB7865" w:rsidRDefault="00364A8C" w:rsidP="000E6B55">
            <w:pPr>
              <w:jc w:val="distribute"/>
              <w:rPr>
                <w:sz w:val="22"/>
              </w:rPr>
            </w:pPr>
            <w:r w:rsidRPr="00BB7865">
              <w:rPr>
                <w:rFonts w:hint="eastAsia"/>
                <w:sz w:val="22"/>
              </w:rPr>
              <w:t>活動人数</w:t>
            </w:r>
          </w:p>
        </w:tc>
        <w:tc>
          <w:tcPr>
            <w:tcW w:w="3332" w:type="dxa"/>
            <w:vAlign w:val="center"/>
          </w:tcPr>
          <w:p w:rsidR="00364A8C" w:rsidRPr="00BB7865" w:rsidRDefault="00364A8C" w:rsidP="00266C1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</w:t>
            </w:r>
            <w:r w:rsidRPr="00BB7865">
              <w:rPr>
                <w:rFonts w:hint="eastAsia"/>
                <w:sz w:val="22"/>
              </w:rPr>
              <w:t>人</w:t>
            </w:r>
          </w:p>
        </w:tc>
        <w:tc>
          <w:tcPr>
            <w:tcW w:w="3989" w:type="dxa"/>
            <w:vAlign w:val="center"/>
          </w:tcPr>
          <w:p w:rsidR="00364A8C" w:rsidRPr="00821D74" w:rsidRDefault="00364A8C" w:rsidP="00266C13">
            <w:pPr>
              <w:ind w:left="215" w:hangingChars="100" w:hanging="215"/>
              <w:rPr>
                <w:sz w:val="22"/>
              </w:rPr>
            </w:pPr>
            <w:r w:rsidRPr="00821D74">
              <w:rPr>
                <w:rFonts w:hint="eastAsia"/>
                <w:sz w:val="22"/>
              </w:rPr>
              <w:t>※</w:t>
            </w:r>
            <w:r w:rsidR="009C4F65" w:rsidRPr="00AC11E0">
              <w:rPr>
                <w:rFonts w:hint="eastAsia"/>
                <w:sz w:val="22"/>
              </w:rPr>
              <w:t>地域猫活動</w:t>
            </w:r>
            <w:r w:rsidR="00506D08" w:rsidRPr="00AC11E0">
              <w:rPr>
                <w:rFonts w:hint="eastAsia"/>
                <w:sz w:val="22"/>
              </w:rPr>
              <w:t>グループ</w:t>
            </w:r>
            <w:r w:rsidRPr="00AC11E0">
              <w:rPr>
                <w:rFonts w:hint="eastAsia"/>
                <w:sz w:val="22"/>
              </w:rPr>
              <w:t>構成員名簿（</w:t>
            </w:r>
            <w:r w:rsidR="002444FE" w:rsidRPr="00AC11E0">
              <w:rPr>
                <w:rFonts w:hint="eastAsia"/>
                <w:sz w:val="22"/>
              </w:rPr>
              <w:t>様式第２号</w:t>
            </w:r>
            <w:r w:rsidRPr="00AC11E0">
              <w:rPr>
                <w:rFonts w:hint="eastAsia"/>
                <w:sz w:val="22"/>
              </w:rPr>
              <w:t>）</w:t>
            </w:r>
            <w:r w:rsidRPr="00821D74">
              <w:rPr>
                <w:rFonts w:hint="eastAsia"/>
                <w:sz w:val="22"/>
              </w:rPr>
              <w:t>を添付してください。</w:t>
            </w:r>
          </w:p>
        </w:tc>
      </w:tr>
      <w:tr w:rsidR="00364A8C" w:rsidRPr="00821D74" w:rsidTr="000E6B55">
        <w:trPr>
          <w:trHeight w:val="1080"/>
        </w:trPr>
        <w:tc>
          <w:tcPr>
            <w:tcW w:w="2075" w:type="dxa"/>
            <w:vAlign w:val="center"/>
          </w:tcPr>
          <w:p w:rsidR="00364A8C" w:rsidRPr="00BB7865" w:rsidRDefault="00364A8C" w:rsidP="000E6B55">
            <w:pPr>
              <w:jc w:val="distribute"/>
              <w:rPr>
                <w:sz w:val="22"/>
              </w:rPr>
            </w:pPr>
            <w:r w:rsidRPr="00BB7865">
              <w:rPr>
                <w:rFonts w:hint="eastAsia"/>
                <w:sz w:val="22"/>
              </w:rPr>
              <w:t>管理している</w:t>
            </w:r>
          </w:p>
          <w:p w:rsidR="00364A8C" w:rsidRPr="00BB7865" w:rsidRDefault="00364A8C" w:rsidP="000E6B55">
            <w:pPr>
              <w:jc w:val="distribute"/>
              <w:rPr>
                <w:sz w:val="22"/>
              </w:rPr>
            </w:pPr>
            <w:r w:rsidRPr="00BB7865">
              <w:rPr>
                <w:rFonts w:hint="eastAsia"/>
                <w:sz w:val="22"/>
              </w:rPr>
              <w:t>地域猫</w:t>
            </w:r>
          </w:p>
        </w:tc>
        <w:tc>
          <w:tcPr>
            <w:tcW w:w="3332" w:type="dxa"/>
            <w:vAlign w:val="center"/>
          </w:tcPr>
          <w:p w:rsidR="00364A8C" w:rsidRDefault="00364A8C" w:rsidP="00266C13">
            <w:pPr>
              <w:rPr>
                <w:sz w:val="22"/>
              </w:rPr>
            </w:pPr>
            <w:r w:rsidRPr="00BB7865">
              <w:rPr>
                <w:rFonts w:hint="eastAsia"/>
                <w:sz w:val="22"/>
              </w:rPr>
              <w:t xml:space="preserve">　　　　　　　　　　　　匹</w:t>
            </w:r>
          </w:p>
          <w:p w:rsidR="00364A8C" w:rsidRPr="00BB7865" w:rsidRDefault="00364A8C" w:rsidP="00266C13">
            <w:pPr>
              <w:rPr>
                <w:sz w:val="22"/>
              </w:rPr>
            </w:pPr>
            <w:r w:rsidRPr="00BB7865">
              <w:rPr>
                <w:rFonts w:hint="eastAsia"/>
                <w:sz w:val="20"/>
                <w:szCs w:val="20"/>
              </w:rPr>
              <w:t>（うち不妊去勢手術済み　　　匹）</w:t>
            </w:r>
          </w:p>
        </w:tc>
        <w:tc>
          <w:tcPr>
            <w:tcW w:w="3989" w:type="dxa"/>
            <w:vAlign w:val="center"/>
          </w:tcPr>
          <w:p w:rsidR="00364A8C" w:rsidRPr="00821D74" w:rsidRDefault="00364A8C" w:rsidP="00266C13">
            <w:pPr>
              <w:ind w:left="215" w:hangingChars="100" w:hanging="215"/>
              <w:rPr>
                <w:sz w:val="22"/>
              </w:rPr>
            </w:pPr>
            <w:r w:rsidRPr="00821D74">
              <w:rPr>
                <w:rFonts w:hint="eastAsia"/>
                <w:sz w:val="22"/>
              </w:rPr>
              <w:t>※</w:t>
            </w:r>
            <w:r w:rsidRPr="00AC11E0">
              <w:rPr>
                <w:rFonts w:hint="eastAsia"/>
                <w:sz w:val="22"/>
              </w:rPr>
              <w:t>地域猫</w:t>
            </w:r>
            <w:r w:rsidR="00506D08" w:rsidRPr="00AC11E0">
              <w:rPr>
                <w:rFonts w:hint="eastAsia"/>
                <w:sz w:val="22"/>
              </w:rPr>
              <w:t>管理表</w:t>
            </w:r>
            <w:r w:rsidRPr="00AC11E0">
              <w:rPr>
                <w:rFonts w:hint="eastAsia"/>
                <w:sz w:val="22"/>
              </w:rPr>
              <w:t>（</w:t>
            </w:r>
            <w:r w:rsidR="002444FE" w:rsidRPr="00AC11E0">
              <w:rPr>
                <w:rFonts w:hint="eastAsia"/>
                <w:sz w:val="22"/>
              </w:rPr>
              <w:t>様式第３号</w:t>
            </w:r>
            <w:r w:rsidRPr="00AC11E0">
              <w:rPr>
                <w:rFonts w:hint="eastAsia"/>
                <w:sz w:val="22"/>
              </w:rPr>
              <w:t>）</w:t>
            </w:r>
            <w:r w:rsidRPr="00821D74">
              <w:rPr>
                <w:rFonts w:hint="eastAsia"/>
                <w:sz w:val="22"/>
              </w:rPr>
              <w:t>を添付してください。</w:t>
            </w:r>
          </w:p>
        </w:tc>
      </w:tr>
      <w:tr w:rsidR="00364A8C" w:rsidRPr="00821D74" w:rsidTr="000E6B55">
        <w:trPr>
          <w:trHeight w:val="1385"/>
        </w:trPr>
        <w:tc>
          <w:tcPr>
            <w:tcW w:w="2075" w:type="dxa"/>
            <w:vAlign w:val="center"/>
          </w:tcPr>
          <w:p w:rsidR="00364A8C" w:rsidRPr="00BB7865" w:rsidRDefault="00364A8C" w:rsidP="000E6B55">
            <w:pPr>
              <w:jc w:val="distribute"/>
              <w:rPr>
                <w:sz w:val="22"/>
              </w:rPr>
            </w:pPr>
            <w:r w:rsidRPr="00BB7865">
              <w:rPr>
                <w:rFonts w:hint="eastAsia"/>
                <w:sz w:val="22"/>
              </w:rPr>
              <w:t>餌やりを行う</w:t>
            </w:r>
          </w:p>
          <w:p w:rsidR="00364A8C" w:rsidRPr="00BB7865" w:rsidRDefault="00364A8C" w:rsidP="000E6B55">
            <w:pPr>
              <w:jc w:val="distribute"/>
              <w:rPr>
                <w:sz w:val="22"/>
              </w:rPr>
            </w:pPr>
            <w:r w:rsidRPr="00BB7865">
              <w:rPr>
                <w:rFonts w:hint="eastAsia"/>
                <w:sz w:val="22"/>
              </w:rPr>
              <w:t>場所・人数・時間</w:t>
            </w:r>
          </w:p>
        </w:tc>
        <w:tc>
          <w:tcPr>
            <w:tcW w:w="7321" w:type="dxa"/>
            <w:gridSpan w:val="2"/>
            <w:vAlign w:val="center"/>
          </w:tcPr>
          <w:p w:rsidR="00364A8C" w:rsidRPr="00821D74" w:rsidRDefault="00364A8C" w:rsidP="00266C13">
            <w:pPr>
              <w:rPr>
                <w:sz w:val="24"/>
                <w:szCs w:val="24"/>
              </w:rPr>
            </w:pPr>
            <w:r w:rsidRPr="00821D74">
              <w:rPr>
                <w:rFonts w:hint="eastAsia"/>
                <w:sz w:val="24"/>
                <w:szCs w:val="24"/>
              </w:rPr>
              <w:t>（設置場所）　　　　　（人数）　　　　　　　　（時間）</w:t>
            </w:r>
          </w:p>
          <w:p w:rsidR="00364A8C" w:rsidRPr="00821D74" w:rsidRDefault="00364A8C" w:rsidP="00266C13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</w:t>
            </w:r>
            <w:r w:rsidRPr="00821D74">
              <w:rPr>
                <w:rFonts w:hint="eastAsia"/>
                <w:sz w:val="24"/>
                <w:szCs w:val="24"/>
              </w:rPr>
              <w:t xml:space="preserve">　　　　　　　　　　人　　　　　　　　　　　時頃</w:t>
            </w:r>
          </w:p>
          <w:p w:rsidR="00364A8C" w:rsidRDefault="00364A8C" w:rsidP="00266C13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821D74">
              <w:rPr>
                <w:rFonts w:hint="eastAsia"/>
                <w:sz w:val="24"/>
                <w:szCs w:val="24"/>
              </w:rPr>
              <w:t xml:space="preserve">　　　　　　　　　　　　　　人　　　　　　　　　　　時頃</w:t>
            </w:r>
          </w:p>
          <w:p w:rsidR="00364A8C" w:rsidRPr="00BB7865" w:rsidRDefault="00364A8C" w:rsidP="00266C13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821D74">
              <w:rPr>
                <w:rFonts w:hint="eastAsia"/>
                <w:sz w:val="24"/>
                <w:szCs w:val="24"/>
              </w:rPr>
              <w:t xml:space="preserve">　　　　　　　　　　　　　　人　　　　　　　　　　　時頃</w:t>
            </w:r>
          </w:p>
        </w:tc>
      </w:tr>
      <w:tr w:rsidR="00364A8C" w:rsidRPr="00821D74" w:rsidTr="00BC68B1">
        <w:trPr>
          <w:trHeight w:val="703"/>
        </w:trPr>
        <w:tc>
          <w:tcPr>
            <w:tcW w:w="2075" w:type="dxa"/>
            <w:vAlign w:val="center"/>
          </w:tcPr>
          <w:p w:rsidR="00364A8C" w:rsidRDefault="00364A8C" w:rsidP="000E6B55">
            <w:pPr>
              <w:jc w:val="distribute"/>
              <w:rPr>
                <w:sz w:val="22"/>
              </w:rPr>
            </w:pPr>
            <w:r w:rsidRPr="00BB7865">
              <w:rPr>
                <w:rFonts w:hint="eastAsia"/>
                <w:sz w:val="22"/>
              </w:rPr>
              <w:t>糞尿等の処理を</w:t>
            </w:r>
          </w:p>
          <w:p w:rsidR="00364A8C" w:rsidRPr="00BB7865" w:rsidRDefault="00364A8C" w:rsidP="000E6B55">
            <w:pPr>
              <w:jc w:val="distribute"/>
              <w:rPr>
                <w:sz w:val="22"/>
              </w:rPr>
            </w:pPr>
            <w:r w:rsidRPr="00BB7865">
              <w:rPr>
                <w:rFonts w:hint="eastAsia"/>
                <w:sz w:val="22"/>
              </w:rPr>
              <w:t>行う人数・時間</w:t>
            </w:r>
          </w:p>
        </w:tc>
        <w:tc>
          <w:tcPr>
            <w:tcW w:w="7321" w:type="dxa"/>
            <w:gridSpan w:val="2"/>
            <w:vAlign w:val="center"/>
          </w:tcPr>
          <w:p w:rsidR="00364A8C" w:rsidRPr="00821D74" w:rsidRDefault="00364A8C" w:rsidP="00955B4A">
            <w:pPr>
              <w:wordWrap w:val="0"/>
              <w:rPr>
                <w:sz w:val="24"/>
                <w:szCs w:val="24"/>
              </w:rPr>
            </w:pPr>
            <w:r w:rsidRPr="00821D74">
              <w:rPr>
                <w:rFonts w:hint="eastAsia"/>
                <w:sz w:val="24"/>
                <w:szCs w:val="24"/>
              </w:rPr>
              <w:t xml:space="preserve">　　</w:t>
            </w:r>
            <w:r w:rsidR="00955B4A">
              <w:rPr>
                <w:rFonts w:hint="eastAsia"/>
                <w:sz w:val="24"/>
                <w:szCs w:val="24"/>
              </w:rPr>
              <w:t xml:space="preserve">　　　　　　　　　　　</w:t>
            </w:r>
            <w:r w:rsidRPr="00821D74">
              <w:rPr>
                <w:rFonts w:hint="eastAsia"/>
                <w:sz w:val="24"/>
                <w:szCs w:val="24"/>
              </w:rPr>
              <w:t xml:space="preserve">　　人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821D74">
              <w:rPr>
                <w:rFonts w:hint="eastAsia"/>
                <w:sz w:val="24"/>
                <w:szCs w:val="24"/>
              </w:rPr>
              <w:t xml:space="preserve">　　　　　　</w:t>
            </w:r>
            <w:r w:rsidR="00955B4A">
              <w:rPr>
                <w:rFonts w:hint="eastAsia"/>
                <w:sz w:val="24"/>
                <w:szCs w:val="24"/>
              </w:rPr>
              <w:t xml:space="preserve">　　　　</w:t>
            </w:r>
            <w:r w:rsidRPr="00821D74">
              <w:rPr>
                <w:rFonts w:hint="eastAsia"/>
                <w:sz w:val="24"/>
                <w:szCs w:val="24"/>
              </w:rPr>
              <w:t>時頃</w:t>
            </w:r>
          </w:p>
        </w:tc>
      </w:tr>
      <w:tr w:rsidR="00364A8C" w:rsidRPr="00821D74" w:rsidTr="00AC11E0">
        <w:trPr>
          <w:trHeight w:val="1609"/>
        </w:trPr>
        <w:tc>
          <w:tcPr>
            <w:tcW w:w="2075" w:type="dxa"/>
            <w:vAlign w:val="center"/>
          </w:tcPr>
          <w:p w:rsidR="00364A8C" w:rsidRDefault="00364A8C" w:rsidP="000E6B55">
            <w:pPr>
              <w:jc w:val="distribute"/>
              <w:rPr>
                <w:sz w:val="22"/>
              </w:rPr>
            </w:pPr>
            <w:r w:rsidRPr="00BB7865">
              <w:rPr>
                <w:rFonts w:hint="eastAsia"/>
                <w:sz w:val="22"/>
              </w:rPr>
              <w:t>地域の住民等の</w:t>
            </w:r>
          </w:p>
          <w:p w:rsidR="00364A8C" w:rsidRPr="00BB7865" w:rsidRDefault="00364A8C" w:rsidP="000E6B55">
            <w:pPr>
              <w:jc w:val="distribute"/>
              <w:rPr>
                <w:sz w:val="22"/>
              </w:rPr>
            </w:pPr>
            <w:r w:rsidRPr="00BB7865">
              <w:rPr>
                <w:rFonts w:hint="eastAsia"/>
                <w:sz w:val="22"/>
              </w:rPr>
              <w:t>合意</w:t>
            </w:r>
          </w:p>
        </w:tc>
        <w:tc>
          <w:tcPr>
            <w:tcW w:w="7321" w:type="dxa"/>
            <w:gridSpan w:val="2"/>
            <w:vAlign w:val="center"/>
          </w:tcPr>
          <w:p w:rsidR="00364A8C" w:rsidRDefault="00364A8C" w:rsidP="00266C13">
            <w:pPr>
              <w:rPr>
                <w:sz w:val="22"/>
              </w:rPr>
            </w:pPr>
            <w:r w:rsidRPr="00821D74">
              <w:rPr>
                <w:rFonts w:hint="eastAsia"/>
                <w:sz w:val="22"/>
              </w:rPr>
              <w:t>地域猫活動について説明（報告）を受け、その趣旨を理解しました。</w:t>
            </w:r>
          </w:p>
          <w:p w:rsidR="00364A8C" w:rsidRDefault="00364A8C" w:rsidP="00266C1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【自治会長】</w:t>
            </w:r>
            <w:r w:rsidRPr="00821D74">
              <w:rPr>
                <w:rFonts w:hint="eastAsia"/>
                <w:sz w:val="22"/>
              </w:rPr>
              <w:t>自治会名：</w:t>
            </w:r>
            <w:r>
              <w:rPr>
                <w:rFonts w:hint="eastAsia"/>
                <w:sz w:val="22"/>
              </w:rPr>
              <w:t xml:space="preserve">　　　　　　　　　　</w:t>
            </w:r>
            <w:r w:rsidRPr="00821D74">
              <w:rPr>
                <w:rFonts w:hint="eastAsia"/>
                <w:sz w:val="22"/>
              </w:rPr>
              <w:t>自治会</w:t>
            </w:r>
          </w:p>
          <w:p w:rsidR="00364A8C" w:rsidRPr="00E25FE2" w:rsidRDefault="00364A8C" w:rsidP="00AC11E0">
            <w:pPr>
              <w:ind w:firstLineChars="600" w:firstLine="1289"/>
              <w:rPr>
                <w:sz w:val="22"/>
              </w:rPr>
            </w:pPr>
            <w:r w:rsidRPr="00821D74">
              <w:rPr>
                <w:rFonts w:hint="eastAsia"/>
                <w:sz w:val="22"/>
              </w:rPr>
              <w:t>自治会長氏名：</w:t>
            </w:r>
            <w:r>
              <w:rPr>
                <w:rFonts w:hint="eastAsia"/>
                <w:sz w:val="22"/>
              </w:rPr>
              <w:t xml:space="preserve">　　　　　　　　　　　　　</w:t>
            </w:r>
            <w:r w:rsidRPr="00821D74">
              <w:rPr>
                <w:rFonts w:hint="eastAsia"/>
                <w:sz w:val="22"/>
              </w:rPr>
              <w:t>㊞</w:t>
            </w:r>
          </w:p>
        </w:tc>
      </w:tr>
    </w:tbl>
    <w:p w:rsidR="000E6B55" w:rsidRDefault="00FE3F4D" w:rsidP="00BC68B1">
      <w:pPr>
        <w:spacing w:line="276" w:lineRule="auto"/>
        <w:ind w:left="1"/>
        <w:jc w:val="left"/>
        <w:rPr>
          <w:sz w:val="24"/>
          <w:szCs w:val="24"/>
        </w:rPr>
      </w:pPr>
      <w:r w:rsidRPr="00821D74">
        <w:rPr>
          <w:rFonts w:hint="eastAsia"/>
          <w:sz w:val="24"/>
          <w:szCs w:val="24"/>
        </w:rPr>
        <w:t xml:space="preserve">　</w:t>
      </w:r>
      <w:r w:rsidR="00864F7C" w:rsidRPr="00821D74">
        <w:rPr>
          <w:rFonts w:hint="eastAsia"/>
          <w:sz w:val="24"/>
          <w:szCs w:val="24"/>
        </w:rPr>
        <w:t>地域</w:t>
      </w:r>
      <w:r w:rsidR="00DF3B4F" w:rsidRPr="00821D74">
        <w:rPr>
          <w:rFonts w:hint="eastAsia"/>
          <w:sz w:val="24"/>
          <w:szCs w:val="24"/>
        </w:rPr>
        <w:t>猫</w:t>
      </w:r>
      <w:r w:rsidR="00864F7C" w:rsidRPr="00821D74">
        <w:rPr>
          <w:rFonts w:hint="eastAsia"/>
          <w:sz w:val="24"/>
          <w:szCs w:val="24"/>
        </w:rPr>
        <w:t>活動の目的と内容を理解した上で、</w:t>
      </w:r>
      <w:r w:rsidR="00D21282">
        <w:rPr>
          <w:rFonts w:hint="eastAsia"/>
          <w:sz w:val="24"/>
          <w:szCs w:val="24"/>
        </w:rPr>
        <w:t>観音寺</w:t>
      </w:r>
      <w:r w:rsidR="00545665" w:rsidRPr="00821D74">
        <w:rPr>
          <w:rFonts w:hint="eastAsia"/>
          <w:sz w:val="24"/>
          <w:szCs w:val="24"/>
        </w:rPr>
        <w:t>市地域</w:t>
      </w:r>
      <w:r w:rsidR="00DF3B4F" w:rsidRPr="00821D74">
        <w:rPr>
          <w:rFonts w:hint="eastAsia"/>
          <w:sz w:val="24"/>
          <w:szCs w:val="24"/>
        </w:rPr>
        <w:t>猫</w:t>
      </w:r>
      <w:r w:rsidR="00293F81">
        <w:rPr>
          <w:rFonts w:hint="eastAsia"/>
          <w:sz w:val="24"/>
          <w:szCs w:val="24"/>
        </w:rPr>
        <w:t>活動</w:t>
      </w:r>
      <w:r w:rsidR="00FD578F">
        <w:rPr>
          <w:rFonts w:hint="eastAsia"/>
          <w:sz w:val="24"/>
          <w:szCs w:val="24"/>
        </w:rPr>
        <w:t>支援</w:t>
      </w:r>
      <w:r w:rsidR="00293F81">
        <w:rPr>
          <w:rFonts w:hint="eastAsia"/>
          <w:sz w:val="24"/>
          <w:szCs w:val="24"/>
        </w:rPr>
        <w:t>事業</w:t>
      </w:r>
      <w:r w:rsidR="00D21282">
        <w:rPr>
          <w:rFonts w:hint="eastAsia"/>
          <w:sz w:val="24"/>
          <w:szCs w:val="24"/>
        </w:rPr>
        <w:t>補助金交付</w:t>
      </w:r>
      <w:r w:rsidR="00545665" w:rsidRPr="00821D74">
        <w:rPr>
          <w:rFonts w:hint="eastAsia"/>
          <w:sz w:val="24"/>
          <w:szCs w:val="24"/>
        </w:rPr>
        <w:t>要綱</w:t>
      </w:r>
      <w:r w:rsidR="00864F7C" w:rsidRPr="00821D74">
        <w:rPr>
          <w:rFonts w:hint="eastAsia"/>
          <w:sz w:val="24"/>
          <w:szCs w:val="24"/>
        </w:rPr>
        <w:t>第</w:t>
      </w:r>
      <w:r w:rsidR="00545665" w:rsidRPr="00821D74">
        <w:rPr>
          <w:rFonts w:hint="eastAsia"/>
          <w:sz w:val="24"/>
          <w:szCs w:val="24"/>
        </w:rPr>
        <w:t>４</w:t>
      </w:r>
      <w:r w:rsidR="00864F7C" w:rsidRPr="00821D74">
        <w:rPr>
          <w:rFonts w:hint="eastAsia"/>
          <w:sz w:val="24"/>
          <w:szCs w:val="24"/>
        </w:rPr>
        <w:t>条</w:t>
      </w:r>
      <w:r w:rsidR="00B043A0">
        <w:rPr>
          <w:rFonts w:hint="eastAsia"/>
          <w:sz w:val="24"/>
          <w:szCs w:val="24"/>
        </w:rPr>
        <w:t>第１項</w:t>
      </w:r>
      <w:r w:rsidR="00864F7C" w:rsidRPr="00821D74">
        <w:rPr>
          <w:rFonts w:hint="eastAsia"/>
          <w:sz w:val="24"/>
          <w:szCs w:val="24"/>
        </w:rPr>
        <w:t>の規定により、</w:t>
      </w:r>
      <w:r w:rsidR="00B043A0">
        <w:rPr>
          <w:rFonts w:hint="eastAsia"/>
          <w:sz w:val="24"/>
          <w:szCs w:val="24"/>
        </w:rPr>
        <w:t>次</w:t>
      </w:r>
      <w:r w:rsidR="00864F7C" w:rsidRPr="00821D74">
        <w:rPr>
          <w:rFonts w:hint="eastAsia"/>
          <w:sz w:val="24"/>
          <w:szCs w:val="24"/>
        </w:rPr>
        <w:t>のとおり地域</w:t>
      </w:r>
      <w:r w:rsidR="00DF3B4F" w:rsidRPr="00821D74">
        <w:rPr>
          <w:rFonts w:hint="eastAsia"/>
          <w:sz w:val="24"/>
          <w:szCs w:val="24"/>
        </w:rPr>
        <w:t>猫</w:t>
      </w:r>
      <w:r w:rsidR="00062517" w:rsidRPr="004749E4">
        <w:rPr>
          <w:rFonts w:hint="eastAsia"/>
          <w:sz w:val="24"/>
          <w:szCs w:val="24"/>
        </w:rPr>
        <w:t>活動グループ</w:t>
      </w:r>
      <w:r w:rsidR="00864F7C" w:rsidRPr="004749E4">
        <w:rPr>
          <w:rFonts w:hint="eastAsia"/>
          <w:sz w:val="24"/>
          <w:szCs w:val="24"/>
        </w:rPr>
        <w:t>の</w:t>
      </w:r>
      <w:r w:rsidR="00864F7C" w:rsidRPr="00821D74">
        <w:rPr>
          <w:rFonts w:hint="eastAsia"/>
          <w:sz w:val="24"/>
          <w:szCs w:val="24"/>
        </w:rPr>
        <w:t>登録を申請します。</w:t>
      </w:r>
    </w:p>
    <w:p w:rsidR="00D0689C" w:rsidRPr="002444FE" w:rsidRDefault="00D0689C" w:rsidP="000E6B55">
      <w:pPr>
        <w:rPr>
          <w:strike/>
          <w:color w:val="FF0000"/>
          <w:sz w:val="22"/>
          <w:szCs w:val="24"/>
        </w:rPr>
      </w:pPr>
    </w:p>
    <w:p w:rsidR="00D0689C" w:rsidRPr="00AC11E0" w:rsidRDefault="002444FE" w:rsidP="002444FE">
      <w:pPr>
        <w:widowControl/>
        <w:ind w:firstLineChars="100" w:firstLine="215"/>
        <w:jc w:val="left"/>
        <w:rPr>
          <w:sz w:val="22"/>
          <w:szCs w:val="24"/>
        </w:rPr>
      </w:pPr>
      <w:r w:rsidRPr="00AC11E0">
        <w:rPr>
          <w:rFonts w:hint="eastAsia"/>
          <w:sz w:val="22"/>
          <w:szCs w:val="24"/>
        </w:rPr>
        <w:t>（備考）地域猫活動グループの規約を添付してください。</w:t>
      </w:r>
    </w:p>
    <w:p w:rsidR="00AC11E0" w:rsidRDefault="00AC11E0">
      <w:pPr>
        <w:widowControl/>
        <w:jc w:val="left"/>
        <w:rPr>
          <w:sz w:val="22"/>
          <w:szCs w:val="24"/>
        </w:rPr>
      </w:pPr>
      <w:bookmarkStart w:id="0" w:name="_GoBack"/>
      <w:bookmarkEnd w:id="0"/>
    </w:p>
    <w:sectPr w:rsidR="00AC11E0" w:rsidSect="000E6B55">
      <w:pgSz w:w="11906" w:h="16838"/>
      <w:pgMar w:top="1134" w:right="1274" w:bottom="993" w:left="1418" w:header="851" w:footer="992" w:gutter="0"/>
      <w:cols w:space="425"/>
      <w:docGrid w:type="linesAndChars" w:linePitch="360" w:charSpace="-10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CA7" w:rsidRDefault="00196CA7" w:rsidP="00504E1E">
      <w:r>
        <w:separator/>
      </w:r>
    </w:p>
  </w:endnote>
  <w:endnote w:type="continuationSeparator" w:id="0">
    <w:p w:rsidR="00196CA7" w:rsidRDefault="00196CA7" w:rsidP="00504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CA7" w:rsidRDefault="00196CA7" w:rsidP="00504E1E">
      <w:r>
        <w:separator/>
      </w:r>
    </w:p>
  </w:footnote>
  <w:footnote w:type="continuationSeparator" w:id="0">
    <w:p w:rsidR="00196CA7" w:rsidRDefault="00196CA7" w:rsidP="00504E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12BEC"/>
    <w:multiLevelType w:val="hybridMultilevel"/>
    <w:tmpl w:val="373C4BD4"/>
    <w:lvl w:ilvl="0" w:tplc="005AC6E8">
      <w:start w:val="1"/>
      <w:numFmt w:val="decimalEnclosedParen"/>
      <w:lvlText w:val="%1"/>
      <w:lvlJc w:val="left"/>
      <w:pPr>
        <w:ind w:left="1080" w:hanging="36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203D6E3E"/>
    <w:multiLevelType w:val="hybridMultilevel"/>
    <w:tmpl w:val="CC883760"/>
    <w:lvl w:ilvl="0" w:tplc="A4363CB8">
      <w:start w:val="1"/>
      <w:numFmt w:val="decimalEnclosedParen"/>
      <w:lvlText w:val="%1"/>
      <w:lvlJc w:val="left"/>
      <w:pPr>
        <w:ind w:left="60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FBF7433"/>
    <w:multiLevelType w:val="hybridMultilevel"/>
    <w:tmpl w:val="2AC67A50"/>
    <w:lvl w:ilvl="0" w:tplc="9D66CC3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6DA0A83"/>
    <w:multiLevelType w:val="hybridMultilevel"/>
    <w:tmpl w:val="72549BA6"/>
    <w:lvl w:ilvl="0" w:tplc="0AC0AA5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53D25A4A"/>
    <w:multiLevelType w:val="hybridMultilevel"/>
    <w:tmpl w:val="8B409E42"/>
    <w:lvl w:ilvl="0" w:tplc="10364B28">
      <w:start w:val="1"/>
      <w:numFmt w:val="decimalEnclosedParen"/>
      <w:lvlText w:val="%1"/>
      <w:lvlJc w:val="left"/>
      <w:pPr>
        <w:ind w:left="60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6C4C6DCA"/>
    <w:multiLevelType w:val="hybridMultilevel"/>
    <w:tmpl w:val="3EC6A150"/>
    <w:lvl w:ilvl="0" w:tplc="71F083A8">
      <w:start w:val="1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D0C47"/>
    <w:rsid w:val="00005904"/>
    <w:rsid w:val="000168BF"/>
    <w:rsid w:val="000238EC"/>
    <w:rsid w:val="00026DD4"/>
    <w:rsid w:val="0002737C"/>
    <w:rsid w:val="0003683E"/>
    <w:rsid w:val="000511C4"/>
    <w:rsid w:val="00062517"/>
    <w:rsid w:val="00070897"/>
    <w:rsid w:val="00072BB9"/>
    <w:rsid w:val="000A1ADD"/>
    <w:rsid w:val="000B0351"/>
    <w:rsid w:val="000D3B68"/>
    <w:rsid w:val="000E11FC"/>
    <w:rsid w:val="000E6B55"/>
    <w:rsid w:val="00104ACF"/>
    <w:rsid w:val="00104C1D"/>
    <w:rsid w:val="00104D85"/>
    <w:rsid w:val="0014783A"/>
    <w:rsid w:val="001523C8"/>
    <w:rsid w:val="0016249F"/>
    <w:rsid w:val="00165776"/>
    <w:rsid w:val="00170977"/>
    <w:rsid w:val="001909A3"/>
    <w:rsid w:val="00196CA7"/>
    <w:rsid w:val="001A3325"/>
    <w:rsid w:val="001B4A54"/>
    <w:rsid w:val="001B60E7"/>
    <w:rsid w:val="001B7A8C"/>
    <w:rsid w:val="001C5490"/>
    <w:rsid w:val="001E3566"/>
    <w:rsid w:val="00211BEC"/>
    <w:rsid w:val="0023758C"/>
    <w:rsid w:val="002378CF"/>
    <w:rsid w:val="002444FE"/>
    <w:rsid w:val="00250B4A"/>
    <w:rsid w:val="0025317D"/>
    <w:rsid w:val="00266C13"/>
    <w:rsid w:val="00274138"/>
    <w:rsid w:val="0028050C"/>
    <w:rsid w:val="0028105E"/>
    <w:rsid w:val="00292ACC"/>
    <w:rsid w:val="00293F81"/>
    <w:rsid w:val="002A1BA0"/>
    <w:rsid w:val="002B1764"/>
    <w:rsid w:val="002B3EA6"/>
    <w:rsid w:val="002B600B"/>
    <w:rsid w:val="002B637A"/>
    <w:rsid w:val="002E0474"/>
    <w:rsid w:val="002F0552"/>
    <w:rsid w:val="002F0E39"/>
    <w:rsid w:val="00314574"/>
    <w:rsid w:val="0032047C"/>
    <w:rsid w:val="00322311"/>
    <w:rsid w:val="00364A8C"/>
    <w:rsid w:val="00372564"/>
    <w:rsid w:val="00372EE5"/>
    <w:rsid w:val="00376D51"/>
    <w:rsid w:val="00395BAB"/>
    <w:rsid w:val="003B0296"/>
    <w:rsid w:val="003B79B0"/>
    <w:rsid w:val="003D2749"/>
    <w:rsid w:val="003D3E66"/>
    <w:rsid w:val="003D715C"/>
    <w:rsid w:val="003F25CE"/>
    <w:rsid w:val="003F2DEA"/>
    <w:rsid w:val="003F2E05"/>
    <w:rsid w:val="0042623A"/>
    <w:rsid w:val="00430719"/>
    <w:rsid w:val="004431A6"/>
    <w:rsid w:val="004467D0"/>
    <w:rsid w:val="00451A8F"/>
    <w:rsid w:val="0046770A"/>
    <w:rsid w:val="00474060"/>
    <w:rsid w:val="004749E4"/>
    <w:rsid w:val="0048415A"/>
    <w:rsid w:val="00487C31"/>
    <w:rsid w:val="004914AD"/>
    <w:rsid w:val="004931A4"/>
    <w:rsid w:val="004D3351"/>
    <w:rsid w:val="00504252"/>
    <w:rsid w:val="00504E1E"/>
    <w:rsid w:val="00506D08"/>
    <w:rsid w:val="00510666"/>
    <w:rsid w:val="005165F8"/>
    <w:rsid w:val="0051722E"/>
    <w:rsid w:val="00525F55"/>
    <w:rsid w:val="00531BA4"/>
    <w:rsid w:val="00537531"/>
    <w:rsid w:val="00545665"/>
    <w:rsid w:val="00550B7C"/>
    <w:rsid w:val="0056214D"/>
    <w:rsid w:val="00562A82"/>
    <w:rsid w:val="005655C7"/>
    <w:rsid w:val="00570F29"/>
    <w:rsid w:val="0057790E"/>
    <w:rsid w:val="00586F5A"/>
    <w:rsid w:val="005931C7"/>
    <w:rsid w:val="005A2CF5"/>
    <w:rsid w:val="005A3D78"/>
    <w:rsid w:val="005A423D"/>
    <w:rsid w:val="005B72C9"/>
    <w:rsid w:val="005B788F"/>
    <w:rsid w:val="005B7D82"/>
    <w:rsid w:val="005C35AE"/>
    <w:rsid w:val="005E0873"/>
    <w:rsid w:val="005E7BE9"/>
    <w:rsid w:val="00614D54"/>
    <w:rsid w:val="00616689"/>
    <w:rsid w:val="006244CF"/>
    <w:rsid w:val="00680BDC"/>
    <w:rsid w:val="006841E0"/>
    <w:rsid w:val="006866C7"/>
    <w:rsid w:val="00687B35"/>
    <w:rsid w:val="006B0C3A"/>
    <w:rsid w:val="006B1165"/>
    <w:rsid w:val="006B1908"/>
    <w:rsid w:val="006C2C69"/>
    <w:rsid w:val="006C4BA0"/>
    <w:rsid w:val="006D3897"/>
    <w:rsid w:val="006E33F7"/>
    <w:rsid w:val="006F31FC"/>
    <w:rsid w:val="006F7B54"/>
    <w:rsid w:val="00715839"/>
    <w:rsid w:val="00731E74"/>
    <w:rsid w:val="00754ED3"/>
    <w:rsid w:val="00760FAB"/>
    <w:rsid w:val="00763D6D"/>
    <w:rsid w:val="007741D3"/>
    <w:rsid w:val="0078539B"/>
    <w:rsid w:val="00786683"/>
    <w:rsid w:val="00796679"/>
    <w:rsid w:val="007A3121"/>
    <w:rsid w:val="007B3000"/>
    <w:rsid w:val="007C1501"/>
    <w:rsid w:val="007C16BA"/>
    <w:rsid w:val="007D678D"/>
    <w:rsid w:val="007E5FA0"/>
    <w:rsid w:val="007E6D3D"/>
    <w:rsid w:val="007E7A9A"/>
    <w:rsid w:val="008046C6"/>
    <w:rsid w:val="00806299"/>
    <w:rsid w:val="00813F1D"/>
    <w:rsid w:val="00815D6F"/>
    <w:rsid w:val="00821D74"/>
    <w:rsid w:val="00823F8C"/>
    <w:rsid w:val="00826B6B"/>
    <w:rsid w:val="00830E2B"/>
    <w:rsid w:val="0084161F"/>
    <w:rsid w:val="00851387"/>
    <w:rsid w:val="008528EF"/>
    <w:rsid w:val="00856139"/>
    <w:rsid w:val="00864F7C"/>
    <w:rsid w:val="00877822"/>
    <w:rsid w:val="008853C2"/>
    <w:rsid w:val="0089407C"/>
    <w:rsid w:val="00895284"/>
    <w:rsid w:val="008C7CA9"/>
    <w:rsid w:val="008D017D"/>
    <w:rsid w:val="008D2424"/>
    <w:rsid w:val="008D2BCB"/>
    <w:rsid w:val="008F0B02"/>
    <w:rsid w:val="00900706"/>
    <w:rsid w:val="0090266D"/>
    <w:rsid w:val="00912CE1"/>
    <w:rsid w:val="00915886"/>
    <w:rsid w:val="009231A9"/>
    <w:rsid w:val="00931C76"/>
    <w:rsid w:val="00931DCD"/>
    <w:rsid w:val="00932C82"/>
    <w:rsid w:val="00940FE0"/>
    <w:rsid w:val="00946869"/>
    <w:rsid w:val="00955B4A"/>
    <w:rsid w:val="00962C54"/>
    <w:rsid w:val="00962C6F"/>
    <w:rsid w:val="00963AC0"/>
    <w:rsid w:val="00981482"/>
    <w:rsid w:val="00996D03"/>
    <w:rsid w:val="009A1469"/>
    <w:rsid w:val="009A2047"/>
    <w:rsid w:val="009A5A7F"/>
    <w:rsid w:val="009B7D94"/>
    <w:rsid w:val="009C2E50"/>
    <w:rsid w:val="009C4F65"/>
    <w:rsid w:val="009D1ECF"/>
    <w:rsid w:val="009D2357"/>
    <w:rsid w:val="009F6E52"/>
    <w:rsid w:val="00A1142E"/>
    <w:rsid w:val="00A12A98"/>
    <w:rsid w:val="00A34518"/>
    <w:rsid w:val="00A428DC"/>
    <w:rsid w:val="00A4579E"/>
    <w:rsid w:val="00A57186"/>
    <w:rsid w:val="00A64C44"/>
    <w:rsid w:val="00A70FBD"/>
    <w:rsid w:val="00A7575C"/>
    <w:rsid w:val="00A851A2"/>
    <w:rsid w:val="00AA2799"/>
    <w:rsid w:val="00AA4C83"/>
    <w:rsid w:val="00AB1C77"/>
    <w:rsid w:val="00AB1DD6"/>
    <w:rsid w:val="00AB587E"/>
    <w:rsid w:val="00AB657F"/>
    <w:rsid w:val="00AB6BF0"/>
    <w:rsid w:val="00AC11E0"/>
    <w:rsid w:val="00AC739C"/>
    <w:rsid w:val="00AD288B"/>
    <w:rsid w:val="00AD6F1E"/>
    <w:rsid w:val="00AE2695"/>
    <w:rsid w:val="00AE2ADB"/>
    <w:rsid w:val="00AE4532"/>
    <w:rsid w:val="00AF6A74"/>
    <w:rsid w:val="00B043A0"/>
    <w:rsid w:val="00B05DF2"/>
    <w:rsid w:val="00B13B72"/>
    <w:rsid w:val="00B328A3"/>
    <w:rsid w:val="00B7361E"/>
    <w:rsid w:val="00B92B18"/>
    <w:rsid w:val="00B9516C"/>
    <w:rsid w:val="00BA10BE"/>
    <w:rsid w:val="00BB444C"/>
    <w:rsid w:val="00BB6A25"/>
    <w:rsid w:val="00BB7865"/>
    <w:rsid w:val="00BB79A6"/>
    <w:rsid w:val="00BC68B1"/>
    <w:rsid w:val="00BC71E3"/>
    <w:rsid w:val="00BD6397"/>
    <w:rsid w:val="00BE60BF"/>
    <w:rsid w:val="00C009DC"/>
    <w:rsid w:val="00C048F0"/>
    <w:rsid w:val="00C262A9"/>
    <w:rsid w:val="00C46CFF"/>
    <w:rsid w:val="00C51EFA"/>
    <w:rsid w:val="00C6115C"/>
    <w:rsid w:val="00C72358"/>
    <w:rsid w:val="00C939C8"/>
    <w:rsid w:val="00C96E55"/>
    <w:rsid w:val="00CA3BB9"/>
    <w:rsid w:val="00CA6635"/>
    <w:rsid w:val="00CB7A38"/>
    <w:rsid w:val="00CC6D6D"/>
    <w:rsid w:val="00CD61F3"/>
    <w:rsid w:val="00CE1A64"/>
    <w:rsid w:val="00CF5D07"/>
    <w:rsid w:val="00CF79EB"/>
    <w:rsid w:val="00D0689C"/>
    <w:rsid w:val="00D139C1"/>
    <w:rsid w:val="00D161EF"/>
    <w:rsid w:val="00D21282"/>
    <w:rsid w:val="00D36EA3"/>
    <w:rsid w:val="00D40AEF"/>
    <w:rsid w:val="00D612C0"/>
    <w:rsid w:val="00D64DB0"/>
    <w:rsid w:val="00D72A96"/>
    <w:rsid w:val="00D91B38"/>
    <w:rsid w:val="00D91F30"/>
    <w:rsid w:val="00DC40D8"/>
    <w:rsid w:val="00DF3B4F"/>
    <w:rsid w:val="00E0517F"/>
    <w:rsid w:val="00E063A4"/>
    <w:rsid w:val="00E10500"/>
    <w:rsid w:val="00E10A58"/>
    <w:rsid w:val="00E25FE2"/>
    <w:rsid w:val="00E37206"/>
    <w:rsid w:val="00E55B1C"/>
    <w:rsid w:val="00E62F42"/>
    <w:rsid w:val="00E718A3"/>
    <w:rsid w:val="00E73B32"/>
    <w:rsid w:val="00E74502"/>
    <w:rsid w:val="00E902C4"/>
    <w:rsid w:val="00EA2DE4"/>
    <w:rsid w:val="00EA38F8"/>
    <w:rsid w:val="00EB4F33"/>
    <w:rsid w:val="00EB6A23"/>
    <w:rsid w:val="00ED082B"/>
    <w:rsid w:val="00ED436E"/>
    <w:rsid w:val="00ED6A32"/>
    <w:rsid w:val="00EE5633"/>
    <w:rsid w:val="00F151CF"/>
    <w:rsid w:val="00F1564E"/>
    <w:rsid w:val="00F356E5"/>
    <w:rsid w:val="00F36BBB"/>
    <w:rsid w:val="00F46891"/>
    <w:rsid w:val="00F6433B"/>
    <w:rsid w:val="00F75226"/>
    <w:rsid w:val="00F848CB"/>
    <w:rsid w:val="00F971E7"/>
    <w:rsid w:val="00FB5216"/>
    <w:rsid w:val="00FC5E71"/>
    <w:rsid w:val="00FD0432"/>
    <w:rsid w:val="00FD0C47"/>
    <w:rsid w:val="00FD185B"/>
    <w:rsid w:val="00FD25EE"/>
    <w:rsid w:val="00FD578F"/>
    <w:rsid w:val="00FE3F4D"/>
    <w:rsid w:val="00FE741D"/>
    <w:rsid w:val="00FF1BB7"/>
    <w:rsid w:val="00FF5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A2F05E06-9ACE-47F2-8050-1924A4E4F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61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4E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04E1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504E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04E1E"/>
    <w:rPr>
      <w:kern w:val="2"/>
      <w:sz w:val="21"/>
      <w:szCs w:val="22"/>
    </w:rPr>
  </w:style>
  <w:style w:type="table" w:styleId="a7">
    <w:name w:val="Table Grid"/>
    <w:basedOn w:val="a1"/>
    <w:uiPriority w:val="59"/>
    <w:rsid w:val="00D72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806299"/>
    <w:pPr>
      <w:jc w:val="center"/>
    </w:pPr>
    <w:rPr>
      <w:sz w:val="24"/>
      <w:szCs w:val="24"/>
    </w:rPr>
  </w:style>
  <w:style w:type="character" w:customStyle="1" w:styleId="a9">
    <w:name w:val="記 (文字)"/>
    <w:link w:val="a8"/>
    <w:uiPriority w:val="99"/>
    <w:rsid w:val="00806299"/>
    <w:rPr>
      <w:kern w:val="2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806299"/>
    <w:pPr>
      <w:jc w:val="right"/>
    </w:pPr>
    <w:rPr>
      <w:sz w:val="24"/>
      <w:szCs w:val="24"/>
    </w:rPr>
  </w:style>
  <w:style w:type="character" w:customStyle="1" w:styleId="ab">
    <w:name w:val="結語 (文字)"/>
    <w:link w:val="aa"/>
    <w:uiPriority w:val="99"/>
    <w:rsid w:val="00806299"/>
    <w:rPr>
      <w:kern w:val="2"/>
      <w:sz w:val="24"/>
      <w:szCs w:val="24"/>
    </w:rPr>
  </w:style>
  <w:style w:type="paragraph" w:styleId="ac">
    <w:name w:val="No Spacing"/>
    <w:uiPriority w:val="1"/>
    <w:qFormat/>
    <w:rsid w:val="00616689"/>
    <w:pPr>
      <w:widowControl w:val="0"/>
      <w:jc w:val="both"/>
    </w:pPr>
    <w:rPr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813F1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813F1D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uiPriority w:val="99"/>
    <w:semiHidden/>
    <w:unhideWhenUsed/>
    <w:rsid w:val="0098148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81482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981482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81482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981482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1B5EF-8627-45FB-BB13-07199713D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船橋市役所</dc:creator>
  <cp:keywords/>
  <cp:lastModifiedBy>大山　将央</cp:lastModifiedBy>
  <cp:revision>8</cp:revision>
  <cp:lastPrinted>2015-07-10T10:03:00Z</cp:lastPrinted>
  <dcterms:created xsi:type="dcterms:W3CDTF">2023-01-30T00:45:00Z</dcterms:created>
  <dcterms:modified xsi:type="dcterms:W3CDTF">2023-05-10T08:19:00Z</dcterms:modified>
</cp:coreProperties>
</file>